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OF CERAMICS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OF CER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5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THE MAGIC OF CER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